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32" w:rsidRDefault="00A73132" w:rsidP="00A7313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ечень основных работодателей </w:t>
      </w:r>
      <w:bookmarkStart w:id="0" w:name="_GoBack"/>
      <w:bookmarkEnd w:id="0"/>
    </w:p>
    <w:p w:rsidR="00A73132" w:rsidRDefault="00A73132" w:rsidP="00A73132">
      <w:pPr>
        <w:jc w:val="center"/>
        <w:rPr>
          <w:bCs/>
          <w:iCs/>
          <w:sz w:val="28"/>
          <w:szCs w:val="28"/>
        </w:rPr>
      </w:pPr>
    </w:p>
    <w:tbl>
      <w:tblPr>
        <w:tblW w:w="149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50"/>
        <w:gridCol w:w="3239"/>
        <w:gridCol w:w="2580"/>
        <w:gridCol w:w="2580"/>
        <w:gridCol w:w="2580"/>
      </w:tblGrid>
      <w:tr w:rsidR="000E3ED4" w:rsidRPr="000E3ED4" w:rsidTr="0033317E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E" w:rsidRPr="000E3ED4" w:rsidRDefault="002010EE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>№</w:t>
            </w:r>
          </w:p>
          <w:p w:rsidR="002010EE" w:rsidRPr="000E3ED4" w:rsidRDefault="002010EE">
            <w:pPr>
              <w:jc w:val="center"/>
              <w:rPr>
                <w:b/>
                <w:bCs/>
              </w:rPr>
            </w:pPr>
            <w:proofErr w:type="gramStart"/>
            <w:r w:rsidRPr="000E3ED4">
              <w:rPr>
                <w:b/>
                <w:bCs/>
              </w:rPr>
              <w:t>п</w:t>
            </w:r>
            <w:proofErr w:type="gramEnd"/>
            <w:r w:rsidRPr="000E3ED4">
              <w:rPr>
                <w:b/>
                <w:bCs/>
              </w:rPr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E" w:rsidRPr="000E3ED4" w:rsidRDefault="002010EE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>Наименование предпри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E" w:rsidRPr="000E3ED4" w:rsidRDefault="002010EE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>Адрес предприя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E" w:rsidRPr="000E3ED4" w:rsidRDefault="002010EE" w:rsidP="009C6E98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>Телефон, фак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EE" w:rsidRPr="000E3ED4" w:rsidRDefault="002010EE" w:rsidP="009C6E98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>Адрес электронной поч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EE" w:rsidRPr="000E3ED4" w:rsidRDefault="002010EE" w:rsidP="009C6E98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 xml:space="preserve">ФИО </w:t>
            </w:r>
          </w:p>
          <w:p w:rsidR="002010EE" w:rsidRPr="000E3ED4" w:rsidRDefault="002010EE" w:rsidP="009C6E98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 xml:space="preserve">руководителя </w:t>
            </w:r>
          </w:p>
          <w:p w:rsidR="002010EE" w:rsidRPr="000E3ED4" w:rsidRDefault="002010EE" w:rsidP="009C6E98">
            <w:pPr>
              <w:jc w:val="center"/>
              <w:rPr>
                <w:b/>
                <w:bCs/>
              </w:rPr>
            </w:pPr>
            <w:r w:rsidRPr="000E3ED4">
              <w:rPr>
                <w:b/>
                <w:bCs/>
              </w:rPr>
              <w:t>кадровой службы</w:t>
            </w:r>
          </w:p>
        </w:tc>
      </w:tr>
      <w:tr w:rsidR="000E3ED4" w:rsidRPr="000E3ED4" w:rsidTr="00315C52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Pr>
              <w:jc w:val="center"/>
            </w:pPr>
            <w:r w:rsidRPr="000E3ED4"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roofErr w:type="spellStart"/>
            <w:r w:rsidRPr="000E3ED4">
              <w:t>Алмазавтоматика</w:t>
            </w:r>
            <w:proofErr w:type="spellEnd"/>
            <w:r w:rsidRPr="000E3ED4">
              <w:t xml:space="preserve">, </w:t>
            </w:r>
            <w:proofErr w:type="gramStart"/>
            <w:r w:rsidRPr="000E3ED4">
              <w:t>СТ</w:t>
            </w:r>
            <w:proofErr w:type="gramEnd"/>
            <w:r w:rsidRPr="000E3ED4">
              <w:t xml:space="preserve">, </w:t>
            </w:r>
            <w:proofErr w:type="spellStart"/>
            <w:r w:rsidRPr="000E3ED4">
              <w:t>Удачнинское</w:t>
            </w:r>
            <w:proofErr w:type="spellEnd"/>
            <w:r w:rsidRPr="000E3ED4">
              <w:t xml:space="preserve"> монтажно-наладочное управление, ОАО, АК </w:t>
            </w:r>
            <w:proofErr w:type="spellStart"/>
            <w:r w:rsidRPr="000E3ED4">
              <w:t>Алроса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 xml:space="preserve">678188, Р. Саха (Якутия), </w:t>
            </w:r>
          </w:p>
          <w:p w:rsidR="0058627F" w:rsidRPr="000E3ED4" w:rsidRDefault="0058627F">
            <w:r w:rsidRPr="000E3ED4">
              <w:t>г. Удачный, а/я 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</w:p>
          <w:p w:rsidR="0058627F" w:rsidRPr="000E3ED4" w:rsidRDefault="00DF6D58" w:rsidP="009C6E98">
            <w:pPr>
              <w:jc w:val="center"/>
            </w:pPr>
            <w:r w:rsidRPr="000E3ED4">
              <w:t>(41136) 5-69-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7F" w:rsidRPr="00865D25" w:rsidRDefault="0058627F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SazhinaJuE@alrosa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r w:rsidRPr="000E3ED4">
              <w:t>Ларкин И.В.</w:t>
            </w:r>
          </w:p>
        </w:tc>
      </w:tr>
      <w:tr w:rsidR="000E3ED4" w:rsidRPr="000E3ED4" w:rsidTr="002010EE">
        <w:trPr>
          <w:trHeight w:val="5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Pr>
              <w:jc w:val="center"/>
            </w:pPr>
            <w:r w:rsidRPr="000E3ED4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roofErr w:type="spellStart"/>
            <w:r w:rsidRPr="000E3ED4">
              <w:t>Алроса</w:t>
            </w:r>
            <w:proofErr w:type="spellEnd"/>
            <w:r w:rsidRPr="000E3ED4">
              <w:t xml:space="preserve"> (</w:t>
            </w:r>
            <w:proofErr w:type="spellStart"/>
            <w:r w:rsidRPr="000E3ED4">
              <w:t>Удачнинский</w:t>
            </w:r>
            <w:proofErr w:type="spellEnd"/>
            <w:r w:rsidRPr="000E3ED4">
              <w:t xml:space="preserve"> ГОК)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>678170, Р. Саха (Якутия),</w:t>
            </w:r>
          </w:p>
          <w:p w:rsidR="0058627F" w:rsidRPr="000E3ED4" w:rsidRDefault="0058627F">
            <w:r w:rsidRPr="000E3ED4">
              <w:t xml:space="preserve"> г. Удачный, Н-гор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58" w:rsidRPr="000E3ED4" w:rsidRDefault="00DF6D58">
            <w:pPr>
              <w:jc w:val="center"/>
            </w:pPr>
            <w:r w:rsidRPr="000E3ED4">
              <w:t xml:space="preserve">(41136) 5-52-25, </w:t>
            </w:r>
          </w:p>
          <w:p w:rsidR="0058627F" w:rsidRPr="000E3ED4" w:rsidRDefault="00DF6D58">
            <w:pPr>
              <w:jc w:val="center"/>
            </w:pPr>
            <w:r w:rsidRPr="000E3ED4">
              <w:t>5-82-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865D25" w:rsidRDefault="00DF6D5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ugok@alrosa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DF6D58">
            <w:pPr>
              <w:jc w:val="center"/>
            </w:pPr>
            <w:r w:rsidRPr="000E3ED4">
              <w:t>Кондратьева О.Н.</w:t>
            </w:r>
          </w:p>
        </w:tc>
      </w:tr>
      <w:tr w:rsidR="000E3ED4" w:rsidRPr="000E3ED4" w:rsidTr="007B2BEB">
        <w:trPr>
          <w:trHeight w:val="10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Pr>
              <w:jc w:val="center"/>
            </w:pPr>
            <w:r w:rsidRPr="000E3ED4"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roofErr w:type="spellStart"/>
            <w:r w:rsidRPr="000E3ED4">
              <w:t>Алроса</w:t>
            </w:r>
            <w:proofErr w:type="spellEnd"/>
            <w:r w:rsidRPr="000E3ED4">
              <w:t>, АК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>678170, Р. Саха (Якутия),</w:t>
            </w:r>
          </w:p>
          <w:p w:rsidR="0058627F" w:rsidRPr="000E3ED4" w:rsidRDefault="0058627F">
            <w:r w:rsidRPr="000E3ED4">
              <w:t xml:space="preserve"> г. </w:t>
            </w:r>
            <w:proofErr w:type="gramStart"/>
            <w:r w:rsidRPr="000E3ED4">
              <w:t>Мирный</w:t>
            </w:r>
            <w:proofErr w:type="gramEnd"/>
            <w:r w:rsidRPr="000E3ED4">
              <w:t>, ул. Ленина, 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r w:rsidRPr="000E3ED4">
              <w:t>(41136) 9-12-7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7F" w:rsidRPr="00865D25" w:rsidRDefault="004851F0" w:rsidP="009C6E98">
            <w:pPr>
              <w:jc w:val="center"/>
            </w:pPr>
            <w:hyperlink r:id="rId6" w:history="1">
              <w:r w:rsidR="0058627F" w:rsidRPr="00865D25">
                <w:rPr>
                  <w:rStyle w:val="a3"/>
                  <w:color w:val="auto"/>
                  <w:u w:val="none"/>
                </w:rPr>
                <w:t>miruk-aho@alrosa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r w:rsidRPr="000E3ED4">
              <w:t xml:space="preserve">Стаценко А.Н. </w:t>
            </w:r>
          </w:p>
        </w:tc>
      </w:tr>
      <w:tr w:rsidR="000E3ED4" w:rsidRPr="000E3ED4" w:rsidTr="00D842E0">
        <w:trPr>
          <w:trHeight w:val="9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Pr>
              <w:jc w:val="center"/>
            </w:pPr>
            <w:r w:rsidRPr="000E3ED4"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>Ангарская нефтехимическая компания, ОАО (АНХК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smartTag w:uri="urn:schemas-microsoft-com:office:smarttags" w:element="metricconverter">
              <w:smartTagPr>
                <w:attr w:name="ProductID" w:val="665830, г"/>
              </w:smartTagPr>
              <w:r w:rsidRPr="000E3ED4">
                <w:t>665830, г</w:t>
              </w:r>
            </w:smartTag>
            <w:r w:rsidRPr="000E3ED4">
              <w:t>. Ангарс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r w:rsidRPr="000E3ED4">
              <w:t>(3955) 57-84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7F" w:rsidRPr="00865D25" w:rsidRDefault="004851F0" w:rsidP="009C6E98">
            <w:pPr>
              <w:jc w:val="center"/>
            </w:pPr>
            <w:hyperlink r:id="rId7" w:history="1">
              <w:r w:rsidR="0058627F" w:rsidRPr="00865D25">
                <w:rPr>
                  <w:rStyle w:val="a3"/>
                  <w:color w:val="auto"/>
                  <w:u w:val="none"/>
                </w:rPr>
                <w:t>delo@anhk.rosneft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proofErr w:type="spellStart"/>
            <w:r w:rsidRPr="000E3ED4">
              <w:t>Шайдук</w:t>
            </w:r>
            <w:proofErr w:type="spellEnd"/>
            <w:r w:rsidRPr="000E3ED4">
              <w:t xml:space="preserve"> Д.В.</w:t>
            </w:r>
          </w:p>
        </w:tc>
      </w:tr>
      <w:tr w:rsidR="000E3ED4" w:rsidRPr="000E3ED4" w:rsidTr="00C071B9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Pr>
              <w:jc w:val="center"/>
            </w:pPr>
            <w:r w:rsidRPr="000E3ED4"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>Ангарский водоканал, МУ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smartTag w:uri="urn:schemas-microsoft-com:office:smarttags" w:element="metricconverter">
              <w:smartTagPr>
                <w:attr w:name="ProductID" w:val="665830, г"/>
              </w:smartTagPr>
              <w:r w:rsidRPr="000E3ED4">
                <w:t>665830, г</w:t>
              </w:r>
            </w:smartTag>
            <w:r w:rsidRPr="000E3ED4">
              <w:t>. Ангарск, ул. Мира, 2а, а/я 1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r w:rsidRPr="000E3ED4">
              <w:t>(3955) 51-24-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7F" w:rsidRPr="00865D25" w:rsidRDefault="004851F0" w:rsidP="009C6E98">
            <w:pPr>
              <w:jc w:val="center"/>
            </w:pPr>
            <w:hyperlink r:id="rId8" w:history="1">
              <w:r w:rsidR="0058627F" w:rsidRPr="00865D25">
                <w:rPr>
                  <w:rStyle w:val="a3"/>
                  <w:color w:val="auto"/>
                  <w:u w:val="none"/>
                </w:rPr>
                <w:t>cigancova@avk.irtel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 w:rsidP="009C6E98">
            <w:pPr>
              <w:jc w:val="center"/>
            </w:pPr>
            <w:r w:rsidRPr="000E3ED4">
              <w:t>Денисюк А.А.</w:t>
            </w:r>
          </w:p>
        </w:tc>
      </w:tr>
      <w:tr w:rsidR="000E3ED4" w:rsidRPr="000E3ED4" w:rsidTr="002010EE">
        <w:trPr>
          <w:trHeight w:val="45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pPr>
              <w:jc w:val="center"/>
            </w:pPr>
            <w:r w:rsidRPr="000E3ED4"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>Ангарский цементно-горный комбинат, 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7F" w:rsidRPr="000E3ED4" w:rsidRDefault="0058627F">
            <w:r w:rsidRPr="000E3ED4">
              <w:t>665809, г. Ангарс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7F" w:rsidRPr="000E3ED4" w:rsidRDefault="00865D25">
            <w:pPr>
              <w:jc w:val="center"/>
            </w:pPr>
            <w:r w:rsidRPr="00865D25">
              <w:t>(3955) 50-86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865D25" w:rsidRDefault="00865D25">
            <w:pPr>
              <w:jc w:val="center"/>
            </w:pPr>
            <w:r w:rsidRPr="00865D25">
              <w:t>acgk@angarskcement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F" w:rsidRPr="000E3ED4" w:rsidRDefault="0058627F">
            <w:pPr>
              <w:jc w:val="center"/>
            </w:pPr>
          </w:p>
        </w:tc>
      </w:tr>
      <w:tr w:rsidR="000E3ED4" w:rsidRPr="000E3ED4" w:rsidTr="006E587A">
        <w:trPr>
          <w:trHeight w:val="5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pPr>
              <w:jc w:val="center"/>
            </w:pPr>
            <w:r w:rsidRPr="000E3ED4"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proofErr w:type="spellStart"/>
            <w:r w:rsidRPr="000E3ED4">
              <w:t>Ангарскнефтехимпроект</w:t>
            </w:r>
            <w:proofErr w:type="spellEnd"/>
            <w:r w:rsidRPr="000E3ED4">
              <w:t>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smartTag w:uri="urn:schemas-microsoft-com:office:smarttags" w:element="metricconverter">
              <w:smartTagPr>
                <w:attr w:name="ProductID" w:val="665819, г"/>
              </w:smartTagPr>
              <w:r w:rsidRPr="000E3ED4">
                <w:t>665819, г</w:t>
              </w:r>
            </w:smartTag>
            <w:r w:rsidRPr="000E3ED4">
              <w:t>. Ангарск, ул. Чайковского, 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(3955) 57-98-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C2" w:rsidRPr="00865D25" w:rsidRDefault="00486BC2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s_scherbachenko@anhp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Щербаченко С.Ю.</w:t>
            </w:r>
          </w:p>
        </w:tc>
      </w:tr>
      <w:tr w:rsidR="000E3ED4" w:rsidRPr="000E3ED4" w:rsidTr="001F19A4">
        <w:trPr>
          <w:trHeight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proofErr w:type="spellStart"/>
            <w:r w:rsidRPr="000E3ED4">
              <w:t>Байкалэнерго</w:t>
            </w:r>
            <w:proofErr w:type="spellEnd"/>
            <w:r w:rsidRPr="000E3ED4">
              <w:t>, З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smartTag w:uri="urn:schemas-microsoft-com:office:smarttags" w:element="metricconverter">
              <w:smartTagPr>
                <w:attr w:name="ProductID" w:val="664043, г"/>
              </w:smartTagPr>
              <w:r w:rsidRPr="000E3ED4">
                <w:t>664043, г</w:t>
              </w:r>
            </w:smartTag>
            <w:r w:rsidRPr="000E3ED4">
              <w:t>. Иркутск,</w:t>
            </w:r>
          </w:p>
          <w:p w:rsidR="00486BC2" w:rsidRPr="000E3ED4" w:rsidRDefault="00486BC2">
            <w:proofErr w:type="gramStart"/>
            <w:r w:rsidRPr="000E3ED4">
              <w:t>б</w:t>
            </w:r>
            <w:proofErr w:type="gramEnd"/>
            <w:r w:rsidRPr="000E3ED4">
              <w:t xml:space="preserve">. </w:t>
            </w:r>
            <w:proofErr w:type="spellStart"/>
            <w:r w:rsidRPr="000E3ED4">
              <w:t>Рябикова</w:t>
            </w:r>
            <w:proofErr w:type="spellEnd"/>
            <w:r w:rsidRPr="000E3ED4">
              <w:t>, д.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(3952) 794-9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C2" w:rsidRPr="00865D25" w:rsidRDefault="004851F0" w:rsidP="009C6E98">
            <w:pPr>
              <w:jc w:val="center"/>
            </w:pPr>
            <w:hyperlink r:id="rId9" w:history="1">
              <w:r w:rsidR="00486BC2" w:rsidRPr="00865D25">
                <w:rPr>
                  <w:rStyle w:val="a3"/>
                  <w:color w:val="auto"/>
                  <w:u w:val="none"/>
                </w:rPr>
                <w:t>baykalenergo@nitec.irkutskenergo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Потапов В.В.</w:t>
            </w:r>
          </w:p>
        </w:tc>
      </w:tr>
      <w:tr w:rsidR="000E3ED4" w:rsidRPr="000E3ED4" w:rsidTr="002010EE">
        <w:trPr>
          <w:trHeight w:val="83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Бурятэнерго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670034, Р. Бурятия, г. Улан-Удэ, пр. 50-летия Октября, д.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C2" w:rsidRPr="000E3ED4" w:rsidRDefault="00746D57">
            <w:pPr>
              <w:jc w:val="center"/>
              <w:rPr>
                <w:lang w:val="en-US"/>
              </w:rPr>
            </w:pPr>
            <w:r w:rsidRPr="000E3ED4">
              <w:rPr>
                <w:lang w:val="en-US"/>
              </w:rPr>
              <w:t>(3012) 34-41-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865D25" w:rsidRDefault="00746D57">
            <w:pPr>
              <w:jc w:val="center"/>
            </w:pPr>
            <w:r w:rsidRPr="00865D25">
              <w:rPr>
                <w:lang w:val="en-US"/>
              </w:rPr>
              <w:t>office@mrsks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746D57">
            <w:pPr>
              <w:jc w:val="center"/>
            </w:pPr>
            <w:r w:rsidRPr="000E3ED4">
              <w:t>Бутакова М.М.</w:t>
            </w:r>
          </w:p>
        </w:tc>
      </w:tr>
      <w:tr w:rsidR="000E3ED4" w:rsidRPr="000E3ED4" w:rsidTr="00C61485">
        <w:trPr>
          <w:trHeight w:val="6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МУП «БТИ г. Иркутска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664003, г. Иркутск, ул. Чехова, 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(3952) 20-94-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C2" w:rsidRPr="00865D25" w:rsidRDefault="00486BC2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info@irk-bti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Торопов А.Г.</w:t>
            </w:r>
          </w:p>
        </w:tc>
      </w:tr>
      <w:tr w:rsidR="000E3ED4" w:rsidRPr="000E3ED4" w:rsidTr="002010EE">
        <w:trPr>
          <w:trHeight w:val="7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lastRenderedPageBreak/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Восток ЛТД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664007, г. Иркутск, ул. К. Маркса, д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7" w:rsidRPr="000E3ED4" w:rsidRDefault="00746D57">
            <w:pPr>
              <w:jc w:val="center"/>
            </w:pPr>
            <w:r w:rsidRPr="000E3ED4">
              <w:t xml:space="preserve">(3952) 728-728 </w:t>
            </w:r>
          </w:p>
          <w:p w:rsidR="00486BC2" w:rsidRPr="000E3ED4" w:rsidRDefault="00746D57">
            <w:pPr>
              <w:jc w:val="center"/>
            </w:pPr>
            <w:r w:rsidRPr="000E3ED4">
              <w:t>(доб. 121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865D25" w:rsidRDefault="00486BC2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746D57">
            <w:pPr>
              <w:jc w:val="center"/>
            </w:pPr>
            <w:r w:rsidRPr="000E3ED4">
              <w:t>Сивко Н.Н.</w:t>
            </w:r>
          </w:p>
        </w:tc>
      </w:tr>
      <w:tr w:rsidR="000E3ED4" w:rsidRPr="000E3ED4" w:rsidTr="00B32CEE">
        <w:trPr>
          <w:trHeight w:val="8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Восточно-Сибирский машиностроительный завод, ОАО (</w:t>
            </w:r>
            <w:proofErr w:type="spellStart"/>
            <w:r w:rsidRPr="000E3ED4">
              <w:t>Востсибмаш</w:t>
            </w:r>
            <w:proofErr w:type="spellEnd"/>
            <w:r w:rsidRPr="000E3ED4">
              <w:t>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smartTag w:uri="urn:schemas-microsoft-com:office:smarttags" w:element="metricconverter">
              <w:smartTagPr>
                <w:attr w:name="ProductID" w:val="665805, г"/>
              </w:smartTagPr>
              <w:r w:rsidRPr="000E3ED4">
                <w:t>665805, г</w:t>
              </w:r>
            </w:smartTag>
            <w:r w:rsidRPr="000E3ED4">
              <w:t>. Ангарск, Первый промышленный массив, кв.45, стр.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r w:rsidRPr="000E3ED4">
              <w:t>(3955) 57-53-17, 57-53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C2" w:rsidRPr="00865D25" w:rsidRDefault="004851F0" w:rsidP="009C6E98">
            <w:pPr>
              <w:jc w:val="center"/>
            </w:pPr>
            <w:hyperlink r:id="rId10" w:history="1">
              <w:r w:rsidR="00486BC2" w:rsidRPr="00865D25">
                <w:rPr>
                  <w:rStyle w:val="a3"/>
                  <w:color w:val="auto"/>
                  <w:u w:val="none"/>
                </w:rPr>
                <w:t>armz@irmail.ru</w:t>
              </w:r>
            </w:hyperlink>
          </w:p>
          <w:p w:rsidR="00486BC2" w:rsidRPr="00865D25" w:rsidRDefault="00486BC2" w:rsidP="009C6E98">
            <w:pPr>
              <w:jc w:val="center"/>
            </w:pPr>
          </w:p>
          <w:p w:rsidR="00486BC2" w:rsidRPr="00865D25" w:rsidRDefault="00486BC2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  <w:proofErr w:type="spellStart"/>
            <w:r w:rsidRPr="000E3ED4">
              <w:t>Галюк</w:t>
            </w:r>
            <w:proofErr w:type="spellEnd"/>
            <w:r w:rsidRPr="000E3ED4">
              <w:t xml:space="preserve"> П.Б.</w:t>
            </w:r>
          </w:p>
        </w:tc>
      </w:tr>
      <w:tr w:rsidR="000E3ED4" w:rsidRPr="000E3ED4" w:rsidTr="005D07C7">
        <w:trPr>
          <w:trHeight w:val="2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 xml:space="preserve">Восточно-Сибирское </w:t>
            </w:r>
            <w:proofErr w:type="spellStart"/>
            <w:r w:rsidRPr="000E3ED4">
              <w:t>аэрогеодезическое</w:t>
            </w:r>
            <w:proofErr w:type="spellEnd"/>
            <w:r w:rsidRPr="000E3ED4">
              <w:t xml:space="preserve"> предприятие, ОАО (</w:t>
            </w:r>
            <w:proofErr w:type="spellStart"/>
            <w:r w:rsidRPr="000E3ED4">
              <w:t>ВостСиб</w:t>
            </w:r>
            <w:proofErr w:type="spellEnd"/>
            <w:r w:rsidRPr="000E3ED4">
              <w:t xml:space="preserve"> АГП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smartTag w:uri="urn:schemas-microsoft-com:office:smarttags" w:element="metricconverter">
              <w:smartTagPr>
                <w:attr w:name="ProductID" w:val="664011, г"/>
              </w:smartTagPr>
              <w:r w:rsidRPr="000E3ED4">
                <w:t>664011, г</w:t>
              </w:r>
            </w:smartTag>
            <w:r w:rsidRPr="000E3ED4">
              <w:t>. Иркутск, ул. Нижняя Набережная, д.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</w:p>
          <w:p w:rsidR="00486BC2" w:rsidRPr="000E3ED4" w:rsidRDefault="00486BC2" w:rsidP="009C6E98">
            <w:pPr>
              <w:jc w:val="center"/>
            </w:pPr>
            <w:r w:rsidRPr="000E3ED4">
              <w:t>(3952) 24-37-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C2" w:rsidRPr="00865D25" w:rsidRDefault="004851F0" w:rsidP="009C6E98">
            <w:pPr>
              <w:jc w:val="center"/>
            </w:pPr>
            <w:hyperlink r:id="rId11" w:history="1">
              <w:r w:rsidR="00486BC2" w:rsidRPr="00865D25">
                <w:rPr>
                  <w:rStyle w:val="a3"/>
                  <w:color w:val="auto"/>
                  <w:u w:val="none"/>
                </w:rPr>
                <w:t>vsagp@vsagp.com</w:t>
              </w:r>
            </w:hyperlink>
          </w:p>
          <w:p w:rsidR="00486BC2" w:rsidRPr="00865D25" w:rsidRDefault="00486BC2" w:rsidP="009C6E98">
            <w:pPr>
              <w:jc w:val="center"/>
            </w:pPr>
          </w:p>
          <w:p w:rsidR="00486BC2" w:rsidRPr="00865D25" w:rsidRDefault="00486BC2" w:rsidP="009C6E98">
            <w:pPr>
              <w:jc w:val="center"/>
            </w:pPr>
          </w:p>
          <w:p w:rsidR="00486BC2" w:rsidRPr="00865D25" w:rsidRDefault="00486BC2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486BC2" w:rsidP="009C6E98">
            <w:pPr>
              <w:jc w:val="center"/>
            </w:pPr>
          </w:p>
          <w:p w:rsidR="00486BC2" w:rsidRPr="000E3ED4" w:rsidRDefault="00486BC2" w:rsidP="009C6E98">
            <w:pPr>
              <w:jc w:val="center"/>
            </w:pPr>
            <w:r w:rsidRPr="000E3ED4">
              <w:t>Яковлева В.В.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741669">
            <w:pPr>
              <w:jc w:val="center"/>
            </w:pPr>
            <w:r w:rsidRPr="000E3ED4"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proofErr w:type="spellStart"/>
            <w:r w:rsidRPr="000E3ED4">
              <w:t>Востсибтранспроект</w:t>
            </w:r>
            <w:proofErr w:type="spellEnd"/>
            <w:r w:rsidRPr="000E3ED4">
              <w:t>, З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C2" w:rsidRPr="000E3ED4" w:rsidRDefault="00486BC2">
            <w:r w:rsidRPr="000E3ED4">
              <w:t>664007, г. Иркутск, ул. Декабрьских Событий, 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C2" w:rsidRPr="000E3ED4" w:rsidRDefault="00746D57">
            <w:pPr>
              <w:jc w:val="center"/>
            </w:pPr>
            <w:r w:rsidRPr="000E3ED4">
              <w:t>(3952) 20-33-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865D25" w:rsidRDefault="00746D57">
            <w:pPr>
              <w:jc w:val="center"/>
            </w:pPr>
            <w:r w:rsidRPr="00865D25">
              <w:rPr>
                <w:lang w:val="en-US"/>
              </w:rPr>
              <w:t>vstp@irmail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2" w:rsidRPr="000E3ED4" w:rsidRDefault="00746D57">
            <w:pPr>
              <w:jc w:val="center"/>
            </w:pPr>
            <w:r w:rsidRPr="000E3ED4">
              <w:t>Кравченко Е.И.</w:t>
            </w:r>
          </w:p>
        </w:tc>
      </w:tr>
      <w:tr w:rsidR="000E3ED4" w:rsidRPr="000E3ED4" w:rsidTr="00AE712C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ВостСибТИСИЗ, З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07, г"/>
              </w:smartTagPr>
              <w:r w:rsidRPr="000E3ED4">
                <w:t>664007, г</w:t>
              </w:r>
            </w:smartTag>
            <w:r w:rsidRPr="000E3ED4">
              <w:t>. Иркутск, ул. Декабрьских Событий, 5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952) 29-22-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2" w:history="1">
              <w:r w:rsidR="00121B07" w:rsidRPr="00865D25">
                <w:rPr>
                  <w:rStyle w:val="a3"/>
                  <w:color w:val="auto"/>
                  <w:u w:val="none"/>
                </w:rPr>
                <w:t>Tisiz@irk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Кругляк В.П.</w:t>
            </w:r>
          </w:p>
        </w:tc>
      </w:tr>
      <w:tr w:rsidR="000E3ED4" w:rsidRPr="000E3ED4" w:rsidTr="000D3DF8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1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ВТБ24, П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25, г"/>
              </w:smartTagPr>
              <w:r w:rsidRPr="000E3ED4">
                <w:t>664025, г</w:t>
              </w:r>
            </w:smartTag>
            <w:r w:rsidRPr="000E3ED4">
              <w:t xml:space="preserve">. Иркутск, ул. </w:t>
            </w:r>
            <w:proofErr w:type="gramStart"/>
            <w:r w:rsidRPr="000E3ED4">
              <w:t>Российская</w:t>
            </w:r>
            <w:proofErr w:type="gramEnd"/>
            <w:r w:rsidRPr="000E3ED4">
              <w:t>, 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0E3ED4" w:rsidRDefault="00121B07" w:rsidP="009C6E98">
            <w:pPr>
              <w:jc w:val="center"/>
            </w:pPr>
            <w:r w:rsidRPr="000E3ED4">
              <w:t xml:space="preserve">(3952) 72-88-35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865D25" w:rsidRDefault="00121B07" w:rsidP="009C6E98">
            <w:pPr>
              <w:jc w:val="center"/>
            </w:pPr>
            <w:r w:rsidRPr="00865D25">
              <w:rPr>
                <w:lang w:val="en-US"/>
              </w:rPr>
              <w:t>info</w:t>
            </w:r>
            <w:r w:rsidRPr="00865D25">
              <w:t>@</w:t>
            </w:r>
            <w:proofErr w:type="spellStart"/>
            <w:r w:rsidRPr="00865D25">
              <w:rPr>
                <w:lang w:val="en-US"/>
              </w:rPr>
              <w:t>irkutsk</w:t>
            </w:r>
            <w:proofErr w:type="spellEnd"/>
            <w:r w:rsidRPr="00865D25">
              <w:t>.</w:t>
            </w:r>
            <w:proofErr w:type="spellStart"/>
            <w:r w:rsidRPr="00865D25">
              <w:rPr>
                <w:lang w:val="en-US"/>
              </w:rPr>
              <w:t>vtb</w:t>
            </w:r>
            <w:proofErr w:type="spellEnd"/>
            <w:r w:rsidRPr="00865D25">
              <w:t>24.</w:t>
            </w:r>
            <w:proofErr w:type="spellStart"/>
            <w:r w:rsidRPr="00865D25">
              <w:rPr>
                <w:lang w:val="en-US"/>
              </w:rPr>
              <w:t>ru</w:t>
            </w:r>
            <w:proofErr w:type="spellEnd"/>
            <w:r w:rsidRPr="00865D25"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Чернышев В.А.</w:t>
            </w:r>
          </w:p>
        </w:tc>
      </w:tr>
      <w:tr w:rsidR="000E3ED4" w:rsidRPr="000E3ED4" w:rsidTr="00007D7D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1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proofErr w:type="spellStart"/>
            <w:r w:rsidRPr="000E3ED4">
              <w:t>Дальхимфарм</w:t>
            </w:r>
            <w:proofErr w:type="spellEnd"/>
            <w:r w:rsidRPr="000E3ED4">
              <w:t>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80001, г"/>
              </w:smartTagPr>
              <w:r w:rsidRPr="000E3ED4">
                <w:t>680001, г</w:t>
              </w:r>
            </w:smartTag>
            <w:r w:rsidRPr="000E3ED4">
              <w:t xml:space="preserve">. Хабаровск, ул. </w:t>
            </w:r>
            <w:proofErr w:type="gramStart"/>
            <w:r w:rsidRPr="000E3ED4">
              <w:t>Ташкентская</w:t>
            </w:r>
            <w:proofErr w:type="gramEnd"/>
            <w:r w:rsidRPr="000E3ED4">
              <w:t>, 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4212) 53-91-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3" w:history="1">
              <w:r w:rsidR="00121B07" w:rsidRPr="00865D25">
                <w:rPr>
                  <w:rStyle w:val="a3"/>
                  <w:color w:val="auto"/>
                  <w:u w:val="none"/>
                </w:rPr>
                <w:t>asup@dalximfr.khr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Гусева И.А.</w:t>
            </w:r>
          </w:p>
        </w:tc>
      </w:tr>
      <w:tr w:rsidR="000E3ED4" w:rsidRPr="000E3ED4" w:rsidTr="00FC1EAE">
        <w:trPr>
          <w:trHeight w:val="8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Евразия, компания по ремонту скважин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 xml:space="preserve">628486, </w:t>
            </w:r>
            <w:proofErr w:type="gramStart"/>
            <w:r w:rsidRPr="000E3ED4">
              <w:t>Тюменская</w:t>
            </w:r>
            <w:proofErr w:type="gramEnd"/>
            <w:r w:rsidRPr="000E3ED4">
              <w:t xml:space="preserve"> обл., ХМАО-Югра, г. Когалым, ул. Ноябрьская, 9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4667) 95-0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865D25" w:rsidRDefault="00121B07" w:rsidP="009C6E98">
            <w:pPr>
              <w:jc w:val="center"/>
            </w:pPr>
            <w:r w:rsidRPr="00865D25">
              <w:t xml:space="preserve"> -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Овчаров С.А.</w:t>
            </w:r>
          </w:p>
        </w:tc>
      </w:tr>
      <w:tr w:rsidR="000E3ED4" w:rsidRPr="000E3ED4" w:rsidTr="00734189">
        <w:trPr>
          <w:trHeight w:val="5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Заполярная строительная компания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3310, г"/>
              </w:smartTagPr>
              <w:r w:rsidRPr="000E3ED4">
                <w:t>663310, г</w:t>
              </w:r>
            </w:smartTag>
            <w:r w:rsidRPr="000E3ED4">
              <w:t>. Норильск, ул. Октябрьская, д14, а/я 59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  <w:rPr>
                <w:lang w:val="en-US"/>
              </w:rPr>
            </w:pPr>
            <w:r w:rsidRPr="000E3ED4">
              <w:rPr>
                <w:lang w:val="en-US"/>
              </w:rPr>
              <w:t>(3919) 25-54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121B07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zsk@us.nk.nornik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Сергеенко А.Е.</w:t>
            </w:r>
          </w:p>
        </w:tc>
      </w:tr>
      <w:tr w:rsidR="000E3ED4" w:rsidRPr="000E3ED4" w:rsidTr="00566F22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Институт систем энергетики им. Л.А. Мелентьева, СО РАН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33, г"/>
              </w:smartTagPr>
              <w:r w:rsidRPr="000E3ED4">
                <w:t>664033, г</w:t>
              </w:r>
            </w:smartTag>
            <w:r w:rsidRPr="000E3ED4">
              <w:t>. Иркутск, ул. Лермонтова, 1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952) 424-7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121B07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info@isem.irk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Институт солнечно-земной физики, ФГБУН, СО РАН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33, г"/>
              </w:smartTagPr>
              <w:r w:rsidRPr="000E3ED4">
                <w:t>664033, г</w:t>
              </w:r>
            </w:smartTag>
            <w:r w:rsidRPr="000E3ED4">
              <w:t>. Иркутск, ул. Лермонтова, д.126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0E3ED4" w:rsidRDefault="00E9563C">
            <w:pPr>
              <w:jc w:val="center"/>
            </w:pPr>
            <w:r w:rsidRPr="000E3ED4">
              <w:t>(3952)  42-82-6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865D25" w:rsidRDefault="00121B07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E9563C">
            <w:pPr>
              <w:jc w:val="center"/>
            </w:pPr>
            <w:proofErr w:type="spellStart"/>
            <w:r w:rsidRPr="000E3ED4">
              <w:t>Алтынцев</w:t>
            </w:r>
            <w:proofErr w:type="spellEnd"/>
            <w:r w:rsidRPr="000E3ED4">
              <w:t xml:space="preserve"> А.Т.</w:t>
            </w:r>
          </w:p>
        </w:tc>
      </w:tr>
      <w:tr w:rsidR="000E3ED4" w:rsidRPr="000E3ED4" w:rsidTr="00B667B9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proofErr w:type="spellStart"/>
            <w:r w:rsidRPr="000E3ED4">
              <w:t>Интегра</w:t>
            </w:r>
            <w:proofErr w:type="spellEnd"/>
            <w:r w:rsidRPr="000E3ED4">
              <w:t>-Бурение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25048, г"/>
              </w:smartTagPr>
              <w:r w:rsidRPr="000E3ED4">
                <w:t>625048, г</w:t>
              </w:r>
            </w:smartTag>
            <w:r w:rsidRPr="000E3ED4">
              <w:t>. Тюмень, ул. Новгородская, 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495) 933-06-21  (доб.  10167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121B07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avasiliev@integra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Васильев А.Н.</w:t>
            </w:r>
          </w:p>
        </w:tc>
      </w:tr>
      <w:tr w:rsidR="000E3ED4" w:rsidRPr="000E3ED4" w:rsidTr="005B580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lastRenderedPageBreak/>
              <w:t>2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proofErr w:type="spellStart"/>
            <w:r w:rsidRPr="000E3ED4">
              <w:t>Иркутскгеофизика</w:t>
            </w:r>
            <w:proofErr w:type="spellEnd"/>
            <w:r w:rsidRPr="000E3ED4">
              <w:t>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25, г"/>
              </w:smartTagPr>
              <w:r w:rsidRPr="000E3ED4">
                <w:t>664025, г</w:t>
              </w:r>
            </w:smartTag>
            <w:r w:rsidRPr="000E3ED4">
              <w:t>. Иркутск, ул. Горького, д.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952) 33-61-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4" w:history="1">
              <w:r w:rsidR="00121B07" w:rsidRPr="00865D25">
                <w:rPr>
                  <w:rStyle w:val="a3"/>
                  <w:color w:val="auto"/>
                  <w:u w:val="none"/>
                </w:rPr>
                <w:t>post@igf.s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Коренева И.А.</w:t>
            </w:r>
          </w:p>
        </w:tc>
      </w:tr>
      <w:tr w:rsidR="000E3ED4" w:rsidRPr="000E3ED4" w:rsidTr="00295A61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proofErr w:type="spellStart"/>
            <w:r w:rsidRPr="000E3ED4">
              <w:t>Иркутскгорэлектротранс</w:t>
            </w:r>
            <w:proofErr w:type="spellEnd"/>
            <w:r w:rsidRPr="000E3ED4">
              <w:t>, МУ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23, г"/>
              </w:smartTagPr>
              <w:r w:rsidRPr="000E3ED4">
                <w:t>664023, г</w:t>
              </w:r>
            </w:smartTag>
            <w:r w:rsidRPr="000E3ED4">
              <w:t>. Иркутск, ул. Пискунова, 1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952) 5041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5" w:history="1">
              <w:r w:rsidR="00121B07" w:rsidRPr="00865D25">
                <w:rPr>
                  <w:rStyle w:val="a3"/>
                  <w:color w:val="auto"/>
                  <w:u w:val="none"/>
                </w:rPr>
                <w:t>irget.reklama@yandex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Маковецкий А.Ф.</w:t>
            </w:r>
          </w:p>
        </w:tc>
      </w:tr>
      <w:tr w:rsidR="000E3ED4" w:rsidRPr="000E3ED4" w:rsidTr="00990907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proofErr w:type="spellStart"/>
            <w:r w:rsidRPr="000E3ED4">
              <w:t>Иркутскгражданпроект</w:t>
            </w:r>
            <w:proofErr w:type="spellEnd"/>
            <w:r w:rsidRPr="000E3ED4">
              <w:t>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25, г"/>
              </w:smartTagPr>
              <w:r w:rsidRPr="000E3ED4">
                <w:t>664025, г</w:t>
              </w:r>
            </w:smartTag>
            <w:r w:rsidRPr="000E3ED4">
              <w:t>. Иркутск, ул. Степана Разина, 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952) 34-23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6" w:history="1">
              <w:r w:rsidR="00121B07" w:rsidRPr="00865D25">
                <w:rPr>
                  <w:rStyle w:val="a3"/>
                  <w:color w:val="auto"/>
                  <w:u w:val="none"/>
                </w:rPr>
                <w:t>igp@irk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proofErr w:type="spellStart"/>
            <w:r w:rsidRPr="000E3ED4">
              <w:t>Огаркова</w:t>
            </w:r>
            <w:proofErr w:type="spellEnd"/>
            <w:r w:rsidRPr="000E3ED4">
              <w:t xml:space="preserve"> Н.В.</w:t>
            </w:r>
          </w:p>
        </w:tc>
      </w:tr>
      <w:tr w:rsidR="000E3ED4" w:rsidRPr="000E3ED4" w:rsidTr="00BC5046">
        <w:trPr>
          <w:trHeight w:val="9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Иркутский авиационный завод, ф-л ОАО НПК Ирку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20, г"/>
              </w:smartTagPr>
              <w:r w:rsidRPr="000E3ED4">
                <w:t>664020, г</w:t>
              </w:r>
            </w:smartTag>
            <w:r w:rsidRPr="000E3ED4">
              <w:t>. Иркутск, ул. Новаторов, 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(3952) 55-80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7" w:history="1">
              <w:r w:rsidR="00121B07" w:rsidRPr="00865D25">
                <w:rPr>
                  <w:rStyle w:val="a3"/>
                  <w:color w:val="auto"/>
                  <w:u w:val="none"/>
                </w:rPr>
                <w:t>iaz@irkut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Полещук С.Г.</w:t>
            </w:r>
          </w:p>
        </w:tc>
      </w:tr>
      <w:tr w:rsidR="000E3ED4" w:rsidRPr="000E3ED4" w:rsidTr="00D8492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741669">
            <w:pPr>
              <w:jc w:val="center"/>
            </w:pPr>
            <w:r w:rsidRPr="000E3ED4">
              <w:t>2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r w:rsidRPr="000E3ED4">
              <w:t>Иркутский завод тяжелого машиностроения, ПО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07" w:rsidRPr="000E3ED4" w:rsidRDefault="00121B07">
            <w:smartTag w:uri="urn:schemas-microsoft-com:office:smarttags" w:element="metricconverter">
              <w:smartTagPr>
                <w:attr w:name="ProductID" w:val="664007, г"/>
              </w:smartTagPr>
              <w:r w:rsidRPr="000E3ED4">
                <w:t>664007, г</w:t>
              </w:r>
            </w:smartTag>
            <w:r w:rsidRPr="000E3ED4">
              <w:t>. Иркутск, ул. Октябрьской Революции, 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 xml:space="preserve">(3952) 25-33-78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07" w:rsidRPr="00865D25" w:rsidRDefault="004851F0" w:rsidP="009C6E98">
            <w:pPr>
              <w:jc w:val="center"/>
            </w:pPr>
            <w:hyperlink r:id="rId18" w:history="1">
              <w:r w:rsidR="00121B07" w:rsidRPr="00865D25">
                <w:rPr>
                  <w:rStyle w:val="a3"/>
                  <w:color w:val="auto"/>
                  <w:u w:val="none"/>
                </w:rPr>
                <w:t>iztm@iztm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7" w:rsidRPr="000E3ED4" w:rsidRDefault="00121B07" w:rsidP="009C6E98">
            <w:pPr>
              <w:jc w:val="center"/>
            </w:pPr>
            <w:r w:rsidRPr="000E3ED4">
              <w:t>Соколовская Н.И.</w:t>
            </w:r>
          </w:p>
        </w:tc>
      </w:tr>
      <w:tr w:rsidR="000E3ED4" w:rsidRPr="000E3ED4" w:rsidTr="00FA5923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2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Иркутский релейный завод, П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4075, г"/>
              </w:smartTagPr>
              <w:r w:rsidRPr="000E3ED4">
                <w:t>664075, г</w:t>
              </w:r>
            </w:smartTag>
            <w:r w:rsidRPr="000E3ED4">
              <w:t xml:space="preserve">. Иркутск, ул. </w:t>
            </w:r>
            <w:proofErr w:type="gramStart"/>
            <w:r w:rsidRPr="000E3ED4">
              <w:t>Байкальская</w:t>
            </w:r>
            <w:proofErr w:type="gramEnd"/>
            <w:r w:rsidRPr="000E3ED4">
              <w:t>, 2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3952) 22-60-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4851F0" w:rsidP="009C6E98">
            <w:pPr>
              <w:jc w:val="center"/>
            </w:pPr>
            <w:hyperlink r:id="rId19" w:history="1">
              <w:r w:rsidR="00B5541F" w:rsidRPr="00865D25">
                <w:rPr>
                  <w:rStyle w:val="a3"/>
                  <w:color w:val="auto"/>
                  <w:u w:val="none"/>
                </w:rPr>
                <w:t>dirirz@irzirk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Попова И.А.</w:t>
            </w:r>
          </w:p>
        </w:tc>
      </w:tr>
      <w:tr w:rsidR="000E3ED4" w:rsidRPr="000E3ED4" w:rsidTr="00575D05">
        <w:trPr>
          <w:trHeight w:val="7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2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proofErr w:type="spellStart"/>
            <w:r w:rsidRPr="000E3ED4">
              <w:t>ИркутскНИИхиммаш</w:t>
            </w:r>
            <w:proofErr w:type="spellEnd"/>
            <w:r w:rsidRPr="000E3ED4">
              <w:t>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4074, г"/>
              </w:smartTagPr>
              <w:r w:rsidRPr="000E3ED4">
                <w:t>664074, г</w:t>
              </w:r>
            </w:smartTag>
            <w:r w:rsidRPr="000E3ED4">
              <w:t>. Иркутск, ул. Академика Курчатова, д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3952) 41-09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4851F0" w:rsidP="009C6E98">
            <w:pPr>
              <w:jc w:val="center"/>
            </w:pPr>
            <w:hyperlink r:id="rId20" w:history="1">
              <w:r w:rsidR="00B5541F" w:rsidRPr="00865D25">
                <w:rPr>
                  <w:rStyle w:val="a3"/>
                  <w:color w:val="auto"/>
                  <w:u w:val="none"/>
                </w:rPr>
                <w:t>himmash@irk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Кузнецов А.М.</w:t>
            </w:r>
          </w:p>
        </w:tc>
      </w:tr>
      <w:tr w:rsidR="000E3ED4" w:rsidRPr="000E3ED4" w:rsidTr="00BE1FC8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Иркутскэнерго, ОАО КУИЦ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4025, г"/>
              </w:smartTagPr>
              <w:r w:rsidRPr="000E3ED4">
                <w:t>664025, г</w:t>
              </w:r>
            </w:smartTag>
            <w:r w:rsidRPr="000E3ED4">
              <w:t xml:space="preserve">. Иркутск, ул. </w:t>
            </w:r>
            <w:proofErr w:type="spellStart"/>
            <w:r w:rsidRPr="000E3ED4">
              <w:t>Сухэ-Батора</w:t>
            </w:r>
            <w:proofErr w:type="spellEnd"/>
            <w:r w:rsidRPr="000E3ED4">
              <w:t>, д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3952) 79-02-01,</w:t>
            </w:r>
          </w:p>
          <w:p w:rsidR="00B5541F" w:rsidRPr="000E3ED4" w:rsidRDefault="00B5541F" w:rsidP="009C6E98">
            <w:pPr>
              <w:jc w:val="center"/>
            </w:pPr>
            <w:r w:rsidRPr="000E3ED4">
              <w:t>79-03-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4851F0" w:rsidP="009C6E98">
            <w:pPr>
              <w:jc w:val="center"/>
            </w:pPr>
            <w:hyperlink r:id="rId21" w:history="1">
              <w:r w:rsidR="00B5541F" w:rsidRPr="00865D25">
                <w:rPr>
                  <w:rStyle w:val="a3"/>
                  <w:color w:val="auto"/>
                  <w:u w:val="none"/>
                </w:rPr>
                <w:t>idkan@irkutskenergo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proofErr w:type="spellStart"/>
            <w:r w:rsidRPr="000E3ED4">
              <w:t>Причко</w:t>
            </w:r>
            <w:proofErr w:type="spellEnd"/>
            <w:r w:rsidRPr="000E3ED4">
              <w:t xml:space="preserve"> О.Н.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Иркутскэнерго, ООО, ИЦ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4043, г"/>
              </w:smartTagPr>
              <w:r w:rsidRPr="000E3ED4">
                <w:t>664043, г</w:t>
              </w:r>
            </w:smartTag>
            <w:r w:rsidRPr="000E3ED4">
              <w:t>. Иркутск,</w:t>
            </w:r>
          </w:p>
          <w:p w:rsidR="00B5541F" w:rsidRPr="000E3ED4" w:rsidRDefault="00B5541F">
            <w:r w:rsidRPr="000E3ED4">
              <w:t xml:space="preserve"> </w:t>
            </w:r>
            <w:proofErr w:type="gramStart"/>
            <w:r w:rsidRPr="000E3ED4">
              <w:t>б</w:t>
            </w:r>
            <w:proofErr w:type="gramEnd"/>
            <w:r w:rsidRPr="000E3ED4">
              <w:t xml:space="preserve">. </w:t>
            </w:r>
            <w:proofErr w:type="spellStart"/>
            <w:r w:rsidRPr="000E3ED4">
              <w:t>Рябикова</w:t>
            </w:r>
            <w:proofErr w:type="spellEnd"/>
            <w:r w:rsidRPr="000E3ED4">
              <w:t>, д.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0" w:rsidRPr="000E3ED4" w:rsidRDefault="00AE38D0">
            <w:pPr>
              <w:jc w:val="center"/>
            </w:pPr>
            <w:r w:rsidRPr="000E3ED4">
              <w:t>(3952)21-07-09,795309,</w:t>
            </w:r>
          </w:p>
          <w:p w:rsidR="00B5541F" w:rsidRPr="000E3ED4" w:rsidRDefault="00AE38D0">
            <w:pPr>
              <w:jc w:val="center"/>
            </w:pPr>
            <w:r w:rsidRPr="000E3ED4">
              <w:t>790563, 3949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865D25" w:rsidRDefault="00B5541F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AE38D0">
            <w:pPr>
              <w:jc w:val="center"/>
            </w:pPr>
            <w:r w:rsidRPr="000E3ED4">
              <w:t>Будилов О.И.</w:t>
            </w:r>
          </w:p>
        </w:tc>
      </w:tr>
      <w:tr w:rsidR="000E3ED4" w:rsidRPr="000E3ED4" w:rsidTr="003D5075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proofErr w:type="spellStart"/>
            <w:r w:rsidRPr="000E3ED4">
              <w:t>Иркутскэнергоремонт</w:t>
            </w:r>
            <w:proofErr w:type="spellEnd"/>
            <w:r w:rsidRPr="000E3ED4">
              <w:t>, 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4050, г"/>
              </w:smartTagPr>
              <w:r w:rsidRPr="000E3ED4">
                <w:t>664050, г</w:t>
              </w:r>
            </w:smartTag>
            <w:r w:rsidRPr="000E3ED4">
              <w:t>. Иркутск, ул. Байкальская, 259, а/я 27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3952) 794-7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B5541F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ier@irer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 xml:space="preserve">О.В. </w:t>
            </w:r>
            <w:proofErr w:type="spellStart"/>
            <w:r w:rsidRPr="000E3ED4">
              <w:t>Ганжа</w:t>
            </w:r>
            <w:proofErr w:type="spellEnd"/>
          </w:p>
        </w:tc>
      </w:tr>
      <w:tr w:rsidR="000E3ED4" w:rsidRPr="000E3ED4" w:rsidTr="00351676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proofErr w:type="spellStart"/>
            <w:r w:rsidRPr="000E3ED4">
              <w:t>Иркутскэнергосбыт</w:t>
            </w:r>
            <w:proofErr w:type="spellEnd"/>
            <w:r w:rsidRPr="000E3ED4">
              <w:t>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4033, г"/>
              </w:smartTagPr>
              <w:r w:rsidRPr="000E3ED4">
                <w:t>664033, г</w:t>
              </w:r>
            </w:smartTag>
            <w:r w:rsidRPr="000E3ED4">
              <w:t>. Иркутск, ул. Лермонтова, 257, оф. 8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3952) 790-8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4851F0" w:rsidP="009C6E98">
            <w:pPr>
              <w:jc w:val="center"/>
            </w:pPr>
            <w:hyperlink r:id="rId22" w:history="1">
              <w:r w:rsidR="00B5541F" w:rsidRPr="00865D25">
                <w:rPr>
                  <w:rStyle w:val="a3"/>
                  <w:color w:val="auto"/>
                  <w:u w:val="none"/>
                </w:rPr>
                <w:t>irk_es@es.irkutskenergo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Бабкин С.И.</w:t>
            </w:r>
          </w:p>
        </w:tc>
      </w:tr>
      <w:tr w:rsidR="000E3ED4" w:rsidRPr="000E3ED4" w:rsidTr="006255A6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Каравай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665824, г"/>
              </w:smartTagPr>
              <w:r w:rsidRPr="000E3ED4">
                <w:t>665824, г</w:t>
              </w:r>
            </w:smartTag>
            <w:r w:rsidRPr="000E3ED4">
              <w:t xml:space="preserve">. Ангарск, </w:t>
            </w:r>
            <w:proofErr w:type="spellStart"/>
            <w:r w:rsidRPr="000E3ED4">
              <w:t>кв</w:t>
            </w:r>
            <w:proofErr w:type="spellEnd"/>
            <w:r w:rsidRPr="000E3ED4">
              <w:t>-л 251, а/я 27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3955) 54-98-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4851F0" w:rsidP="009C6E98">
            <w:pPr>
              <w:jc w:val="center"/>
            </w:pPr>
            <w:hyperlink r:id="rId23" w:history="1">
              <w:r w:rsidR="00B5541F" w:rsidRPr="00865D25">
                <w:rPr>
                  <w:rStyle w:val="a3"/>
                  <w:color w:val="auto"/>
                  <w:u w:val="none"/>
                </w:rPr>
                <w:t>karavay-ang@mail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proofErr w:type="spellStart"/>
            <w:r w:rsidRPr="000E3ED4">
              <w:t>Житникова</w:t>
            </w:r>
            <w:proofErr w:type="spellEnd"/>
            <w:r w:rsidRPr="000E3ED4">
              <w:t xml:space="preserve"> Н.М.</w:t>
            </w:r>
          </w:p>
        </w:tc>
      </w:tr>
      <w:tr w:rsidR="000E3ED4" w:rsidRPr="000E3ED4" w:rsidTr="0047168C">
        <w:trPr>
          <w:trHeight w:val="7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Куйбышевский нефтеперерабатывающий завод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smartTag w:uri="urn:schemas-microsoft-com:office:smarttags" w:element="metricconverter">
              <w:smartTagPr>
                <w:attr w:name="ProductID" w:val="443004, г"/>
              </w:smartTagPr>
              <w:r w:rsidRPr="000E3ED4">
                <w:t>443004, г</w:t>
              </w:r>
            </w:smartTag>
            <w:r w:rsidRPr="000E3ED4">
              <w:t>. Самара, ул. Грозненская, д.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r w:rsidRPr="000E3ED4">
              <w:t>(846) 307-47-7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41F" w:rsidRPr="00865D25" w:rsidRDefault="00B5541F" w:rsidP="009C6E98">
            <w:pPr>
              <w:jc w:val="center"/>
            </w:pPr>
            <w:proofErr w:type="spellStart"/>
            <w:r w:rsidRPr="00865D25">
              <w:rPr>
                <w:lang w:val="en-US"/>
              </w:rPr>
              <w:t>sekr</w:t>
            </w:r>
            <w:proofErr w:type="spellEnd"/>
            <w:r w:rsidRPr="00865D25">
              <w:t>@</w:t>
            </w:r>
            <w:proofErr w:type="spellStart"/>
            <w:r w:rsidRPr="00865D25">
              <w:rPr>
                <w:lang w:val="en-US"/>
              </w:rPr>
              <w:t>knpz</w:t>
            </w:r>
            <w:proofErr w:type="spellEnd"/>
            <w:r w:rsidRPr="00865D25">
              <w:t>.</w:t>
            </w:r>
            <w:r w:rsidRPr="00865D25">
              <w:rPr>
                <w:lang w:val="en-US"/>
              </w:rPr>
              <w:t>rosneft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B5541F" w:rsidP="009C6E98">
            <w:pPr>
              <w:jc w:val="center"/>
            </w:pPr>
            <w:proofErr w:type="spellStart"/>
            <w:r w:rsidRPr="000E3ED4">
              <w:t>Касач</w:t>
            </w:r>
            <w:proofErr w:type="spellEnd"/>
            <w:r w:rsidR="00DA5183" w:rsidRPr="000E3ED4">
              <w:t xml:space="preserve"> С.М. </w:t>
            </w:r>
          </w:p>
        </w:tc>
      </w:tr>
      <w:tr w:rsidR="000E3ED4" w:rsidRPr="000E3ED4" w:rsidTr="002010E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lastRenderedPageBreak/>
              <w:t>3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Кольская ГМК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 xml:space="preserve">184507, Мурманская </w:t>
            </w:r>
            <w:proofErr w:type="spellStart"/>
            <w:proofErr w:type="gramStart"/>
            <w:r w:rsidRPr="000E3ED4">
              <w:t>обл</w:t>
            </w:r>
            <w:proofErr w:type="spellEnd"/>
            <w:proofErr w:type="gramEnd"/>
            <w:r w:rsidRPr="000E3ED4">
              <w:t>, г. Мончегорс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1F" w:rsidRPr="000E3ED4" w:rsidRDefault="00283646">
            <w:pPr>
              <w:jc w:val="center"/>
            </w:pPr>
            <w:r w:rsidRPr="000E3ED4">
              <w:t>(81536) 77-2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865D25" w:rsidRDefault="00283646">
            <w:pPr>
              <w:jc w:val="center"/>
            </w:pPr>
            <w:r w:rsidRPr="00865D25">
              <w:t>kgmk@kolagmk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DA5183">
            <w:pPr>
              <w:jc w:val="center"/>
            </w:pPr>
            <w:proofErr w:type="spellStart"/>
            <w:r w:rsidRPr="000E3ED4">
              <w:t>Рышкель</w:t>
            </w:r>
            <w:proofErr w:type="spellEnd"/>
            <w:r w:rsidRPr="000E3ED4">
              <w:t xml:space="preserve"> И.А.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proofErr w:type="spellStart"/>
            <w:r w:rsidRPr="000E3ED4">
              <w:t>Коршуновский</w:t>
            </w:r>
            <w:proofErr w:type="spellEnd"/>
            <w:r w:rsidRPr="000E3ED4">
              <w:t xml:space="preserve"> ГОК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665651, г. Железногорск-Илимский, ул. Иващенко, 9А/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1F" w:rsidRPr="000E3ED4" w:rsidRDefault="00B876E6">
            <w:pPr>
              <w:jc w:val="center"/>
            </w:pPr>
            <w:r w:rsidRPr="000E3ED4">
              <w:t>(39566) 3-14-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865D25" w:rsidRDefault="00B876E6">
            <w:pPr>
              <w:jc w:val="center"/>
            </w:pPr>
            <w:r w:rsidRPr="00865D25">
              <w:t>office@korgok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860680" w:rsidP="00DA5183">
            <w:pPr>
              <w:jc w:val="center"/>
            </w:pPr>
            <w:r w:rsidRPr="000E3ED4">
              <w:t xml:space="preserve">Седельников </w:t>
            </w:r>
            <w:r w:rsidR="00DA5183" w:rsidRPr="000E3ED4">
              <w:t>Б.Н.</w:t>
            </w:r>
          </w:p>
        </w:tc>
      </w:tr>
      <w:tr w:rsidR="000E3ED4" w:rsidRPr="000E3ED4" w:rsidTr="002010EE">
        <w:trPr>
          <w:trHeight w:val="6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741669">
            <w:pPr>
              <w:jc w:val="center"/>
            </w:pPr>
            <w:r w:rsidRPr="000E3ED4">
              <w:t>3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Недра ГПК, З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1F" w:rsidRPr="000E3ED4" w:rsidRDefault="00B5541F">
            <w:r w:rsidRPr="000E3ED4">
              <w:t>665453, г. Усолье-Сибирское, ул. Крупской, 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1F" w:rsidRPr="000E3ED4" w:rsidRDefault="00DA5183">
            <w:pPr>
              <w:jc w:val="center"/>
            </w:pPr>
            <w:r w:rsidRPr="000E3ED4">
              <w:t>(39543) 6-87-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865D25" w:rsidRDefault="00DA5183">
            <w:pPr>
              <w:jc w:val="center"/>
            </w:pPr>
            <w:r w:rsidRPr="00865D25">
              <w:rPr>
                <w:lang w:val="en-US"/>
              </w:rPr>
              <w:t>ptonedra@yandex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F" w:rsidRPr="000E3ED4" w:rsidRDefault="00DA5183">
            <w:pPr>
              <w:jc w:val="center"/>
            </w:pPr>
            <w:r w:rsidRPr="000E3ED4">
              <w:t>Павлов В.Л.</w:t>
            </w:r>
          </w:p>
        </w:tc>
      </w:tr>
      <w:tr w:rsidR="000E3ED4" w:rsidRPr="000E3ED4" w:rsidTr="002E7E12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3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proofErr w:type="spellStart"/>
            <w:r w:rsidRPr="000E3ED4">
              <w:t>Норильско</w:t>
            </w:r>
            <w:proofErr w:type="spellEnd"/>
            <w:r w:rsidRPr="000E3ED4">
              <w:t>-Таймырская энергетическая компания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smartTag w:uri="urn:schemas-microsoft-com:office:smarttags" w:element="metricconverter">
              <w:smartTagPr>
                <w:attr w:name="ProductID" w:val="663310, г"/>
              </w:smartTagPr>
              <w:r w:rsidRPr="000E3ED4">
                <w:t>663310, г</w:t>
              </w:r>
            </w:smartTag>
            <w:r w:rsidRPr="000E3ED4">
              <w:t>. Норильск, ул. Ветеранов, д.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919) 35-77-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  <w:rPr>
                <w:lang w:val="en-US"/>
              </w:rPr>
            </w:pPr>
            <w:hyperlink r:id="rId24" w:history="1">
              <w:r w:rsidR="00AE126A" w:rsidRPr="00865D25">
                <w:rPr>
                  <w:rStyle w:val="a3"/>
                  <w:color w:val="auto"/>
                  <w:u w:val="none"/>
                  <w:lang w:val="en-US"/>
                </w:rPr>
                <w:t>ok@oao-ntek.ru</w:t>
              </w:r>
            </w:hyperlink>
            <w:r w:rsidR="00AE126A" w:rsidRPr="00865D25">
              <w:rPr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proofErr w:type="spellStart"/>
            <w:r w:rsidRPr="000E3ED4">
              <w:t>Машинец</w:t>
            </w:r>
            <w:proofErr w:type="spellEnd"/>
            <w:r w:rsidR="00DA5183" w:rsidRPr="000E3ED4">
              <w:t xml:space="preserve"> О.О.</w:t>
            </w:r>
          </w:p>
        </w:tc>
      </w:tr>
      <w:tr w:rsidR="000E3ED4" w:rsidRPr="000E3ED4" w:rsidTr="00CB5056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proofErr w:type="spellStart"/>
            <w:r w:rsidRPr="000E3ED4">
              <w:t>ОйлСпаерСервис</w:t>
            </w:r>
            <w:proofErr w:type="spellEnd"/>
            <w:r w:rsidRPr="000E3ED4">
              <w:t>, З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smartTag w:uri="urn:schemas-microsoft-com:office:smarttags" w:element="metricconverter">
              <w:smartTagPr>
                <w:attr w:name="ProductID" w:val="664007, г"/>
              </w:smartTagPr>
              <w:r w:rsidRPr="000E3ED4">
                <w:t>664007, г</w:t>
              </w:r>
            </w:smartTag>
            <w:r w:rsidRPr="000E3ED4">
              <w:t>. Иркутск, ул. Октябрьской революции, 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952) 500-485 доб.1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25" w:history="1">
              <w:r w:rsidR="00AE126A" w:rsidRPr="00865D25">
                <w:rPr>
                  <w:rStyle w:val="a3"/>
                  <w:color w:val="auto"/>
                  <w:u w:val="none"/>
                </w:rPr>
                <w:t>office@ossirk.com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proofErr w:type="spellStart"/>
            <w:r w:rsidRPr="000E3ED4">
              <w:t>Радюк</w:t>
            </w:r>
            <w:proofErr w:type="spellEnd"/>
            <w:r w:rsidRPr="000E3ED4">
              <w:t xml:space="preserve"> А.В.</w:t>
            </w:r>
          </w:p>
        </w:tc>
      </w:tr>
      <w:tr w:rsidR="000E3ED4" w:rsidRPr="000E3ED4" w:rsidTr="008B117B">
        <w:trPr>
          <w:trHeight w:val="63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Полюс, золотодобывающая компания, З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smartTag w:uri="urn:schemas-microsoft-com:office:smarttags" w:element="metricconverter">
              <w:smartTagPr>
                <w:attr w:name="ProductID" w:val="660061, г"/>
              </w:smartTagPr>
              <w:r w:rsidRPr="000E3ED4">
                <w:t>660061, г</w:t>
              </w:r>
            </w:smartTag>
            <w:r w:rsidRPr="000E3ED4">
              <w:t xml:space="preserve">. Красноярск, ул. </w:t>
            </w:r>
            <w:proofErr w:type="spellStart"/>
            <w:r w:rsidRPr="000E3ED4">
              <w:t>Цымлянская</w:t>
            </w:r>
            <w:proofErr w:type="spellEnd"/>
            <w:r w:rsidRPr="000E3ED4">
              <w:t>, д.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91) 219-20-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26" w:history="1">
              <w:r w:rsidR="00AE126A" w:rsidRPr="00865D25">
                <w:rPr>
                  <w:rStyle w:val="a3"/>
                  <w:color w:val="auto"/>
                  <w:u w:val="none"/>
                </w:rPr>
                <w:t>reception@polyusgold.com</w:t>
              </w:r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Ефимов С.А.</w:t>
            </w:r>
          </w:p>
        </w:tc>
      </w:tr>
      <w:tr w:rsidR="000E3ED4" w:rsidRPr="000E3ED4" w:rsidTr="006E5338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Премьер-</w:t>
            </w:r>
            <w:proofErr w:type="spellStart"/>
            <w:r w:rsidRPr="000E3ED4">
              <w:t>Энерго</w:t>
            </w:r>
            <w:proofErr w:type="spellEnd"/>
            <w:r w:rsidRPr="000E3ED4">
              <w:t>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smartTag w:uri="urn:schemas-microsoft-com:office:smarttags" w:element="metricconverter">
              <w:smartTagPr>
                <w:attr w:name="ProductID" w:val="664033, г"/>
              </w:smartTagPr>
              <w:r w:rsidRPr="000E3ED4">
                <w:t>664033, г</w:t>
              </w:r>
            </w:smartTag>
            <w:r w:rsidRPr="000E3ED4">
              <w:t>. Иркутск, ул. Улан-</w:t>
            </w:r>
            <w:proofErr w:type="spellStart"/>
            <w:r w:rsidRPr="000E3ED4">
              <w:t>Баторская</w:t>
            </w:r>
            <w:proofErr w:type="spellEnd"/>
            <w:r w:rsidRPr="000E3ED4">
              <w:t>, 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952) 78-10-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27" w:history="1">
              <w:r w:rsidR="00AE126A" w:rsidRPr="00865D25">
                <w:rPr>
                  <w:rStyle w:val="a3"/>
                  <w:color w:val="auto"/>
                  <w:u w:val="none"/>
                </w:rPr>
                <w:t>pmv@pr-energo.ru</w:t>
              </w:r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proofErr w:type="spellStart"/>
            <w:r w:rsidRPr="000E3ED4">
              <w:t>Коллекер</w:t>
            </w:r>
            <w:proofErr w:type="spellEnd"/>
            <w:r w:rsidR="00DA5183" w:rsidRPr="000E3ED4">
              <w:t xml:space="preserve"> М.В.</w:t>
            </w:r>
          </w:p>
        </w:tc>
      </w:tr>
      <w:tr w:rsidR="000E3ED4" w:rsidRPr="000E3ED4" w:rsidTr="006E5338">
        <w:trPr>
          <w:trHeight w:val="69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 xml:space="preserve">Прогресс им. Н.И. </w:t>
            </w:r>
            <w:proofErr w:type="spellStart"/>
            <w:r w:rsidRPr="000E3ED4">
              <w:t>Сазыкина</w:t>
            </w:r>
            <w:proofErr w:type="spellEnd"/>
            <w:r w:rsidRPr="000E3ED4">
              <w:t>, АКК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692335, Приморский край, г. Арсеньев, пл. Ленина, д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42361) 4-51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28" w:history="1">
              <w:r w:rsidR="00AE126A" w:rsidRPr="00865D25">
                <w:rPr>
                  <w:rStyle w:val="a3"/>
                  <w:color w:val="auto"/>
                  <w:u w:val="none"/>
                </w:rPr>
                <w:t>kadry511@yandex.ru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Макаров Е.В.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proofErr w:type="spellStart"/>
            <w:r w:rsidRPr="000E3ED4">
              <w:t>РадианПроект</w:t>
            </w:r>
            <w:proofErr w:type="spellEnd"/>
            <w:r w:rsidRPr="000E3ED4">
              <w:t>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664040, г. Иркутск, ул. Р. Люксембург, д.184, оф. 1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6A" w:rsidRPr="000E3ED4" w:rsidRDefault="00617DB4">
            <w:pPr>
              <w:jc w:val="center"/>
            </w:pPr>
            <w:r w:rsidRPr="000E3ED4">
              <w:t>(3952) 444-6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865D25" w:rsidRDefault="00AE126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617DB4">
            <w:pPr>
              <w:jc w:val="center"/>
            </w:pPr>
            <w:proofErr w:type="spellStart"/>
            <w:r w:rsidRPr="000E3ED4">
              <w:t>Бакшаев</w:t>
            </w:r>
            <w:proofErr w:type="spellEnd"/>
            <w:r w:rsidRPr="000E3ED4">
              <w:t xml:space="preserve"> И.О.</w:t>
            </w:r>
          </w:p>
        </w:tc>
      </w:tr>
      <w:tr w:rsidR="000E3ED4" w:rsidRPr="000E3ED4" w:rsidTr="002B6B89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РН-</w:t>
            </w:r>
            <w:proofErr w:type="spellStart"/>
            <w:r w:rsidRPr="000E3ED4">
              <w:t>Пурнефтегаз</w:t>
            </w:r>
            <w:proofErr w:type="spellEnd"/>
            <w:r w:rsidRPr="000E3ED4">
              <w:t>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 xml:space="preserve">629830, ЯНАО, г. </w:t>
            </w:r>
            <w:proofErr w:type="spellStart"/>
            <w:r w:rsidRPr="000E3ED4">
              <w:t>Губкинский</w:t>
            </w:r>
            <w:proofErr w:type="spellEnd"/>
            <w:r w:rsidRPr="000E3ED4">
              <w:t xml:space="preserve">, </w:t>
            </w:r>
            <w:proofErr w:type="spellStart"/>
            <w:r w:rsidRPr="000E3ED4">
              <w:t>мкр</w:t>
            </w:r>
            <w:proofErr w:type="spellEnd"/>
            <w:r w:rsidRPr="000E3ED4">
              <w:t>. 10, д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4936) 4-23-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29" w:history="1">
              <w:r w:rsidR="00AE126A" w:rsidRPr="00865D25">
                <w:rPr>
                  <w:rStyle w:val="a3"/>
                  <w:color w:val="auto"/>
                  <w:u w:val="none"/>
                </w:rPr>
                <w:t>info@purneftegaz.ru</w:t>
              </w:r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Кузнецова Е.А.</w:t>
            </w:r>
          </w:p>
        </w:tc>
      </w:tr>
      <w:tr w:rsidR="000E3ED4" w:rsidRPr="000E3ED4" w:rsidTr="00016880">
        <w:trPr>
          <w:trHeight w:val="8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РН-</w:t>
            </w:r>
            <w:proofErr w:type="spellStart"/>
            <w:r w:rsidRPr="000E3ED4">
              <w:t>Сахалинморнефтегаз</w:t>
            </w:r>
            <w:proofErr w:type="spellEnd"/>
            <w:r w:rsidRPr="000E3ED4">
              <w:t>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693000, Сахалинская область, г. Южно-Сахалинск, ул. Хабаровская, 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4242) 307-3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30" w:history="1">
              <w:proofErr w:type="spellStart"/>
              <w:r w:rsidR="00AE126A" w:rsidRPr="00865D25">
                <w:rPr>
                  <w:rStyle w:val="a3"/>
                  <w:color w:val="auto"/>
                  <w:u w:val="none"/>
                </w:rPr>
                <w:t>n_ivannikova@rn_smng,ru</w:t>
              </w:r>
              <w:proofErr w:type="spellEnd"/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Колесов А.В.</w:t>
            </w:r>
          </w:p>
        </w:tc>
      </w:tr>
      <w:tr w:rsidR="000E3ED4" w:rsidRPr="000E3ED4" w:rsidTr="00016880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РН-Туапсинский НПЗ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 xml:space="preserve">352800, Краснодарский край, Туапсинский р-он, г. Туапсе, ул. </w:t>
            </w:r>
            <w:proofErr w:type="gramStart"/>
            <w:r w:rsidRPr="000E3ED4">
              <w:t>Сочинская</w:t>
            </w:r>
            <w:proofErr w:type="gramEnd"/>
            <w:r w:rsidRPr="000E3ED4">
              <w:t>, д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86167) 77-2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31" w:history="1">
              <w:r w:rsidR="00AE126A" w:rsidRPr="00865D25">
                <w:rPr>
                  <w:rStyle w:val="a3"/>
                  <w:color w:val="auto"/>
                  <w:u w:val="none"/>
                </w:rPr>
                <w:t>yu_sheykina@rn-tnpz.ru</w:t>
              </w:r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Ермолин М.И.</w:t>
            </w:r>
          </w:p>
        </w:tc>
      </w:tr>
      <w:tr w:rsidR="000E3ED4" w:rsidRPr="000E3ED4" w:rsidTr="00662231">
        <w:trPr>
          <w:trHeight w:val="4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4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Саянскхимпласт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smartTag w:uri="urn:schemas-microsoft-com:office:smarttags" w:element="metricconverter">
              <w:smartTagPr>
                <w:attr w:name="ProductID" w:val="666301, г"/>
              </w:smartTagPr>
              <w:r w:rsidRPr="000E3ED4">
                <w:t>666301, г</w:t>
              </w:r>
            </w:smartTag>
            <w:r w:rsidRPr="000E3ED4">
              <w:t>. Саянск, а/я 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9553) 4-51-47    / 4-50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32" w:history="1">
              <w:r w:rsidR="00AE126A" w:rsidRPr="00865D25">
                <w:rPr>
                  <w:rStyle w:val="a3"/>
                  <w:color w:val="auto"/>
                  <w:u w:val="none"/>
                </w:rPr>
                <w:t>mail@sibvinyl.ru</w:t>
              </w:r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Носова Л.Ю.</w:t>
            </w:r>
          </w:p>
        </w:tc>
      </w:tr>
      <w:tr w:rsidR="000E3ED4" w:rsidRPr="000E3ED4" w:rsidTr="00662231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lastRenderedPageBreak/>
              <w:t>4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proofErr w:type="spellStart"/>
            <w:r w:rsidRPr="000E3ED4">
              <w:t>Сибгипробум</w:t>
            </w:r>
            <w:proofErr w:type="spellEnd"/>
            <w:r w:rsidRPr="000E3ED4">
              <w:t>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smartTag w:uri="urn:schemas-microsoft-com:office:smarttags" w:element="metricconverter">
              <w:smartTagPr>
                <w:attr w:name="ProductID" w:val="664025, г"/>
              </w:smartTagPr>
              <w:r w:rsidRPr="000E3ED4">
                <w:t>664025, г</w:t>
              </w:r>
            </w:smartTag>
            <w:r w:rsidRPr="000E3ED4">
              <w:t>. Иркутск, ул. Степана Разина, 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(3952) 33-16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6A" w:rsidRPr="00865D25" w:rsidRDefault="004851F0" w:rsidP="009C6E98">
            <w:pPr>
              <w:jc w:val="center"/>
            </w:pPr>
            <w:hyperlink r:id="rId33" w:history="1">
              <w:r w:rsidR="00AE126A" w:rsidRPr="00865D25">
                <w:rPr>
                  <w:rStyle w:val="a3"/>
                  <w:color w:val="auto"/>
                  <w:u w:val="none"/>
                </w:rPr>
                <w:t>office@sgb.irk.ru</w:t>
              </w:r>
            </w:hyperlink>
          </w:p>
          <w:p w:rsidR="00AE126A" w:rsidRPr="00865D25" w:rsidRDefault="00AE126A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 w:rsidP="009C6E98">
            <w:pPr>
              <w:jc w:val="center"/>
            </w:pPr>
            <w:r w:rsidRPr="000E3ED4">
              <w:t>Гончаров А.И.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741669">
            <w:pPr>
              <w:jc w:val="center"/>
            </w:pPr>
            <w:r w:rsidRPr="000E3ED4">
              <w:t>5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СКБ Электротехнического приборостроения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6A" w:rsidRPr="000E3ED4" w:rsidRDefault="00AE126A">
            <w:r w:rsidRPr="000E3ED4">
              <w:t>664033, г. Иркутск, ул. Лермонтова, 130, оф. 2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6A" w:rsidRPr="000E3ED4" w:rsidRDefault="00AE126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865D25" w:rsidRDefault="00AE126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6A" w:rsidRPr="000E3ED4" w:rsidRDefault="00AE126A">
            <w:pPr>
              <w:jc w:val="center"/>
            </w:pPr>
          </w:p>
        </w:tc>
      </w:tr>
      <w:tr w:rsidR="000E3ED4" w:rsidRPr="000E3ED4" w:rsidTr="00C47F81">
        <w:trPr>
          <w:trHeight w:val="63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741669">
            <w:pPr>
              <w:jc w:val="center"/>
            </w:pPr>
            <w:r w:rsidRPr="000E3ED4">
              <w:t>5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proofErr w:type="spellStart"/>
            <w:r w:rsidRPr="000E3ED4">
              <w:t>Сорский</w:t>
            </w:r>
            <w:proofErr w:type="spellEnd"/>
            <w:r w:rsidRPr="000E3ED4">
              <w:t xml:space="preserve"> ГОК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 xml:space="preserve">655111, Р. Хакасия, г. Сорск, </w:t>
            </w:r>
            <w:proofErr w:type="spellStart"/>
            <w:r w:rsidRPr="000E3ED4">
              <w:t>Промплощадк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9B51D7" w:rsidP="009C6E98">
            <w:pPr>
              <w:jc w:val="center"/>
            </w:pPr>
            <w:r w:rsidRPr="000E3ED4">
              <w:t>(39033) 7-74-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1D7" w:rsidRPr="00865D25" w:rsidRDefault="004851F0" w:rsidP="009C6E98">
            <w:pPr>
              <w:jc w:val="center"/>
            </w:pPr>
            <w:hyperlink r:id="rId34" w:history="1">
              <w:r w:rsidR="009B51D7" w:rsidRPr="00865D25">
                <w:rPr>
                  <w:rStyle w:val="a3"/>
                  <w:color w:val="auto"/>
                  <w:u w:val="none"/>
                </w:rPr>
                <w:t>ShatalovaYV@sgok.smrbasel.ru</w:t>
              </w:r>
            </w:hyperlink>
          </w:p>
          <w:p w:rsidR="009B51D7" w:rsidRPr="00865D25" w:rsidRDefault="009B51D7" w:rsidP="009C6E9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9B51D7" w:rsidP="009C6E98">
            <w:pPr>
              <w:jc w:val="center"/>
            </w:pPr>
            <w:proofErr w:type="spellStart"/>
            <w:r w:rsidRPr="000E3ED4">
              <w:t>Сеначин</w:t>
            </w:r>
            <w:proofErr w:type="spellEnd"/>
            <w:r w:rsidRPr="000E3ED4">
              <w:t xml:space="preserve"> Н.А.</w:t>
            </w:r>
          </w:p>
        </w:tc>
      </w:tr>
      <w:tr w:rsidR="000E3ED4" w:rsidRPr="000E3ED4" w:rsidTr="002010EE">
        <w:trPr>
          <w:trHeight w:val="7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741669">
            <w:pPr>
              <w:jc w:val="center"/>
            </w:pPr>
            <w:r w:rsidRPr="000E3ED4">
              <w:t>5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>Судостроительный завод им. Октябрьской революции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smartTag w:uri="urn:schemas-microsoft-com:office:smarttags" w:element="metricconverter">
              <w:smartTagPr>
                <w:attr w:name="ProductID" w:val="675003, г"/>
              </w:smartTagPr>
              <w:r w:rsidRPr="000E3ED4">
                <w:t>675003, г</w:t>
              </w:r>
            </w:smartTag>
            <w:r w:rsidRPr="000E3ED4">
              <w:t>. Благовещенск, ул. Пушкина, 1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4" w:rsidRPr="000E3ED4" w:rsidRDefault="00617DB4">
            <w:pPr>
              <w:jc w:val="center"/>
            </w:pPr>
            <w:r w:rsidRPr="000E3ED4">
              <w:t xml:space="preserve">(4162) 233-400, </w:t>
            </w:r>
          </w:p>
          <w:p w:rsidR="009B51D7" w:rsidRPr="000E3ED4" w:rsidRDefault="00617DB4">
            <w:pPr>
              <w:jc w:val="center"/>
            </w:pPr>
            <w:r w:rsidRPr="000E3ED4">
              <w:t>233-4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65D25" w:rsidRDefault="00617DB4">
            <w:pPr>
              <w:jc w:val="center"/>
            </w:pPr>
            <w:r w:rsidRPr="00865D25">
              <w:rPr>
                <w:lang w:val="en-US"/>
              </w:rPr>
              <w:t>nelma@amur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617DB4">
            <w:pPr>
              <w:jc w:val="center"/>
            </w:pPr>
            <w:r w:rsidRPr="000E3ED4">
              <w:t>Наконечная Г.Н.</w:t>
            </w:r>
          </w:p>
        </w:tc>
      </w:tr>
      <w:tr w:rsidR="000E3ED4" w:rsidRPr="000E3ED4" w:rsidTr="00904862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741669">
            <w:pPr>
              <w:jc w:val="center"/>
            </w:pPr>
            <w:r w:rsidRPr="000E3ED4">
              <w:t>5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>Сургутнефтегаз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 xml:space="preserve">628415, ХМАО-Югра, г. Сургут, ул. Григория </w:t>
            </w:r>
            <w:proofErr w:type="spellStart"/>
            <w:r w:rsidRPr="000E3ED4">
              <w:t>Кукуевицкого</w:t>
            </w:r>
            <w:proofErr w:type="spellEnd"/>
            <w:r w:rsidRPr="000E3ED4">
              <w:t>, 1, корпус 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741669" w:rsidP="009C6E98">
            <w:pPr>
              <w:jc w:val="center"/>
            </w:pPr>
            <w:r w:rsidRPr="000E3ED4">
              <w:t>(3462) 42-70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1D7" w:rsidRPr="00865D25" w:rsidRDefault="00741669" w:rsidP="009C6E98">
            <w:pPr>
              <w:jc w:val="center"/>
            </w:pPr>
            <w:r w:rsidRPr="00865D25">
              <w:t>hr@surgutneftegas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9B51D7" w:rsidP="009C6E98">
            <w:pPr>
              <w:jc w:val="center"/>
            </w:pPr>
            <w:r w:rsidRPr="000E3ED4">
              <w:t>А.Ю. Миронов</w:t>
            </w:r>
          </w:p>
        </w:tc>
      </w:tr>
      <w:tr w:rsidR="000E3ED4" w:rsidRPr="000E3ED4" w:rsidTr="00E82F92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741669">
            <w:pPr>
              <w:jc w:val="center"/>
            </w:pPr>
            <w:r w:rsidRPr="000E3ED4">
              <w:t>5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proofErr w:type="spellStart"/>
            <w:r w:rsidRPr="000E3ED4">
              <w:t>Тепловодоканал</w:t>
            </w:r>
            <w:proofErr w:type="spellEnd"/>
            <w:r w:rsidRPr="000E3ED4">
              <w:t>, МУ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smartTag w:uri="urn:schemas-microsoft-com:office:smarttags" w:element="metricconverter">
              <w:smartTagPr>
                <w:attr w:name="ProductID" w:val="666901, г"/>
              </w:smartTagPr>
              <w:r w:rsidRPr="000E3ED4">
                <w:t>666901, г</w:t>
              </w:r>
            </w:smartTag>
            <w:r w:rsidRPr="000E3ED4">
              <w:t xml:space="preserve">. Бодайбо, ул. П. </w:t>
            </w:r>
            <w:proofErr w:type="spellStart"/>
            <w:r w:rsidRPr="000E3ED4">
              <w:t>Поручикова</w:t>
            </w:r>
            <w:proofErr w:type="spellEnd"/>
            <w:r w:rsidRPr="000E3ED4">
              <w:t>, 41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9B51D7" w:rsidP="009C6E98">
            <w:pPr>
              <w:jc w:val="center"/>
            </w:pPr>
            <w:r w:rsidRPr="000E3ED4">
              <w:t>(39561) 5-62-9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D7" w:rsidRPr="00865D25" w:rsidRDefault="009B51D7" w:rsidP="009C6E98">
            <w:pPr>
              <w:jc w:val="center"/>
              <w:rPr>
                <w:lang w:val="en-US"/>
              </w:rPr>
            </w:pPr>
            <w:r w:rsidRPr="00865D25">
              <w:rPr>
                <w:lang w:val="en-US"/>
              </w:rPr>
              <w:t>umpts@irmail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9B51D7" w:rsidP="009C6E98">
            <w:pPr>
              <w:jc w:val="center"/>
            </w:pPr>
            <w:r w:rsidRPr="000E3ED4">
              <w:t>П.Я. Матвеев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741669">
            <w:pPr>
              <w:jc w:val="center"/>
            </w:pPr>
            <w:r w:rsidRPr="000E3ED4">
              <w:t>5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>Труд, ОА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 xml:space="preserve">664017, г. Иркутск, ул. </w:t>
            </w:r>
            <w:proofErr w:type="gramStart"/>
            <w:r w:rsidRPr="000E3ED4">
              <w:t>Академическая</w:t>
            </w:r>
            <w:proofErr w:type="gramEnd"/>
            <w:r w:rsidRPr="000E3ED4">
              <w:t>, 5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D7" w:rsidRPr="000E3ED4" w:rsidRDefault="00741669">
            <w:pPr>
              <w:jc w:val="center"/>
            </w:pPr>
            <w:r w:rsidRPr="000E3ED4">
              <w:t>(3952) 419-4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65D25" w:rsidRDefault="009B51D7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741669">
            <w:pPr>
              <w:jc w:val="center"/>
            </w:pPr>
            <w:proofErr w:type="spellStart"/>
            <w:r w:rsidRPr="000E3ED4">
              <w:t>Курц</w:t>
            </w:r>
            <w:proofErr w:type="spellEnd"/>
            <w:r w:rsidRPr="000E3ED4">
              <w:t xml:space="preserve"> В.Н.</w:t>
            </w:r>
          </w:p>
        </w:tc>
      </w:tr>
      <w:tr w:rsidR="000E3ED4" w:rsidRPr="000E3ED4" w:rsidTr="002010EE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741669">
            <w:pPr>
              <w:jc w:val="center"/>
            </w:pPr>
            <w:r w:rsidRPr="000E3ED4">
              <w:t>5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>Якутская торговая компания, ОО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D7" w:rsidRPr="000E3ED4" w:rsidRDefault="009B51D7">
            <w:r w:rsidRPr="000E3ED4">
              <w:t>664075, г. Иркутск, ул. Свердлова, д.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D7" w:rsidRPr="000E3ED4" w:rsidRDefault="00741669">
            <w:pPr>
              <w:jc w:val="center"/>
            </w:pPr>
            <w:r w:rsidRPr="000E3ED4">
              <w:t>(3952) 26-08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65D25" w:rsidRDefault="00741669">
            <w:pPr>
              <w:jc w:val="center"/>
            </w:pPr>
            <w:r w:rsidRPr="00865D25">
              <w:t>shiryeva_irk@mail.r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0E3ED4" w:rsidRDefault="00741669">
            <w:pPr>
              <w:jc w:val="center"/>
            </w:pPr>
            <w:proofErr w:type="spellStart"/>
            <w:r w:rsidRPr="000E3ED4">
              <w:t>Хышиктуев</w:t>
            </w:r>
            <w:proofErr w:type="spellEnd"/>
            <w:r w:rsidRPr="000E3ED4">
              <w:t xml:space="preserve"> В.В.</w:t>
            </w:r>
          </w:p>
        </w:tc>
      </w:tr>
    </w:tbl>
    <w:p w:rsidR="00A73132" w:rsidRDefault="00A73132" w:rsidP="00A73132">
      <w:pPr>
        <w:rPr>
          <w:bCs/>
          <w:iCs/>
        </w:rPr>
      </w:pPr>
    </w:p>
    <w:p w:rsidR="00A73132" w:rsidRDefault="00A73132"/>
    <w:sectPr w:rsidR="00A73132" w:rsidSect="009018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2"/>
    <w:rsid w:val="000E3ED4"/>
    <w:rsid w:val="00121B07"/>
    <w:rsid w:val="002010EE"/>
    <w:rsid w:val="00283646"/>
    <w:rsid w:val="004851F0"/>
    <w:rsid w:val="00486BC2"/>
    <w:rsid w:val="0058627F"/>
    <w:rsid w:val="005B03A8"/>
    <w:rsid w:val="00617DB4"/>
    <w:rsid w:val="00741669"/>
    <w:rsid w:val="00746D57"/>
    <w:rsid w:val="00860680"/>
    <w:rsid w:val="00865D25"/>
    <w:rsid w:val="00901879"/>
    <w:rsid w:val="009B51D7"/>
    <w:rsid w:val="00A73132"/>
    <w:rsid w:val="00AE126A"/>
    <w:rsid w:val="00AE38D0"/>
    <w:rsid w:val="00B5541F"/>
    <w:rsid w:val="00B876E6"/>
    <w:rsid w:val="00BD1693"/>
    <w:rsid w:val="00DA5183"/>
    <w:rsid w:val="00DF6D58"/>
    <w:rsid w:val="00E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86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86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up@dalximfr.khr.ru" TargetMode="External"/><Relationship Id="rId18" Type="http://schemas.openxmlformats.org/officeDocument/2006/relationships/hyperlink" Target="mailto:iztm@iztm.ru" TargetMode="External"/><Relationship Id="rId26" Type="http://schemas.openxmlformats.org/officeDocument/2006/relationships/hyperlink" Target="mailto:reception@polyusgold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dkan@irkutskenergo.ru" TargetMode="External"/><Relationship Id="rId34" Type="http://schemas.openxmlformats.org/officeDocument/2006/relationships/hyperlink" Target="mailto:ShatalovaYV@sgok.smrbasel.ru" TargetMode="External"/><Relationship Id="rId7" Type="http://schemas.openxmlformats.org/officeDocument/2006/relationships/hyperlink" Target="mailto:delo@anhk.rosneft.ru" TargetMode="External"/><Relationship Id="rId12" Type="http://schemas.openxmlformats.org/officeDocument/2006/relationships/hyperlink" Target="mailto:Tisiz@irk.ru" TargetMode="External"/><Relationship Id="rId17" Type="http://schemas.openxmlformats.org/officeDocument/2006/relationships/hyperlink" Target="mailto:iaz@irkut.ru" TargetMode="External"/><Relationship Id="rId25" Type="http://schemas.openxmlformats.org/officeDocument/2006/relationships/hyperlink" Target="mailto:office@ossirk.com" TargetMode="External"/><Relationship Id="rId33" Type="http://schemas.openxmlformats.org/officeDocument/2006/relationships/hyperlink" Target="mailto:office@sgb.ir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gp@irk.ru" TargetMode="External"/><Relationship Id="rId20" Type="http://schemas.openxmlformats.org/officeDocument/2006/relationships/hyperlink" Target="mailto:himmash@irk.ru" TargetMode="External"/><Relationship Id="rId29" Type="http://schemas.openxmlformats.org/officeDocument/2006/relationships/hyperlink" Target="mailto:info@purneftegaz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ruk-aho@alrosa.ru" TargetMode="External"/><Relationship Id="rId11" Type="http://schemas.openxmlformats.org/officeDocument/2006/relationships/hyperlink" Target="mailto:vsagp@vsagp.com" TargetMode="External"/><Relationship Id="rId24" Type="http://schemas.openxmlformats.org/officeDocument/2006/relationships/hyperlink" Target="mailto:ok@oao-ntek.ru" TargetMode="External"/><Relationship Id="rId32" Type="http://schemas.openxmlformats.org/officeDocument/2006/relationships/hyperlink" Target="mailto:mail@sibviny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get.reklama@yandex.ru" TargetMode="External"/><Relationship Id="rId23" Type="http://schemas.openxmlformats.org/officeDocument/2006/relationships/hyperlink" Target="mailto:karavay-ang@mail.ru" TargetMode="External"/><Relationship Id="rId28" Type="http://schemas.openxmlformats.org/officeDocument/2006/relationships/hyperlink" Target="mailto:kadry511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rmz@irmail.ru" TargetMode="External"/><Relationship Id="rId19" Type="http://schemas.openxmlformats.org/officeDocument/2006/relationships/hyperlink" Target="mailto:dirirz@irzirk.ru" TargetMode="External"/><Relationship Id="rId31" Type="http://schemas.openxmlformats.org/officeDocument/2006/relationships/hyperlink" Target="mailto:yu_sheykina@rn-tnp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ykalenergo@nitec.irkutskenergo.ru" TargetMode="External"/><Relationship Id="rId14" Type="http://schemas.openxmlformats.org/officeDocument/2006/relationships/hyperlink" Target="mailto:post@igf.su" TargetMode="External"/><Relationship Id="rId22" Type="http://schemas.openxmlformats.org/officeDocument/2006/relationships/hyperlink" Target="mailto:irk_es@es.irkutskenergo.ru" TargetMode="External"/><Relationship Id="rId27" Type="http://schemas.openxmlformats.org/officeDocument/2006/relationships/hyperlink" Target="mailto:pmv@pr-energo.ru" TargetMode="External"/><Relationship Id="rId30" Type="http://schemas.openxmlformats.org/officeDocument/2006/relationships/hyperlink" Target="mailto:n_ivannikova@rn_smng,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cigancova@avk.ir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8FD3-1480-4182-9867-B73AD0B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цеховская Марина Юрьевна</dc:creator>
  <cp:lastModifiedBy>Войцеховская Марина Юрьевна</cp:lastModifiedBy>
  <cp:revision>20</cp:revision>
  <dcterms:created xsi:type="dcterms:W3CDTF">2016-09-02T02:28:00Z</dcterms:created>
  <dcterms:modified xsi:type="dcterms:W3CDTF">2016-09-23T05:34:00Z</dcterms:modified>
</cp:coreProperties>
</file>